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411891" w:rsidRPr="00411891">
        <w:rPr>
          <w:rFonts w:ascii="Barlow" w:hAnsi="Barlow" w:cs="Arial"/>
          <w:b/>
          <w:sz w:val="20"/>
          <w:szCs w:val="20"/>
        </w:rPr>
        <w:t>28 de febrer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C966B0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A6128" w:rsidRPr="00DC02E6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051399" w:rsidRPr="00051399">
        <w:rPr>
          <w:rFonts w:ascii="Barlow" w:hAnsi="Barlow" w:cs="Arial"/>
          <w:b/>
          <w:sz w:val="20"/>
          <w:szCs w:val="20"/>
        </w:rPr>
        <w:t>FIDEICOMISO PARA EL PROGRAMA DE CALIDAD, EQUIDAD Y DESARROLLO EN SALUD DE YUCATÁN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96264C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333C"/>
    <w:rsid w:val="0029550A"/>
    <w:rsid w:val="002A7D12"/>
    <w:rsid w:val="002B0C2A"/>
    <w:rsid w:val="003129FF"/>
    <w:rsid w:val="003B431F"/>
    <w:rsid w:val="003E5ED6"/>
    <w:rsid w:val="00411891"/>
    <w:rsid w:val="00442E26"/>
    <w:rsid w:val="00450D5B"/>
    <w:rsid w:val="00457893"/>
    <w:rsid w:val="00462E33"/>
    <w:rsid w:val="00570CA4"/>
    <w:rsid w:val="00586416"/>
    <w:rsid w:val="00660BEA"/>
    <w:rsid w:val="00685CCD"/>
    <w:rsid w:val="006A69AC"/>
    <w:rsid w:val="006B053B"/>
    <w:rsid w:val="006F3019"/>
    <w:rsid w:val="006F7D02"/>
    <w:rsid w:val="007107B9"/>
    <w:rsid w:val="00717F45"/>
    <w:rsid w:val="007432CE"/>
    <w:rsid w:val="008562DE"/>
    <w:rsid w:val="008624D6"/>
    <w:rsid w:val="0087383A"/>
    <w:rsid w:val="00923E4E"/>
    <w:rsid w:val="009472B6"/>
    <w:rsid w:val="0096264C"/>
    <w:rsid w:val="00962C2D"/>
    <w:rsid w:val="0097390A"/>
    <w:rsid w:val="0098354B"/>
    <w:rsid w:val="009A5150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80A4F"/>
    <w:rsid w:val="00BF6CAF"/>
    <w:rsid w:val="00C0724B"/>
    <w:rsid w:val="00C966B0"/>
    <w:rsid w:val="00D12757"/>
    <w:rsid w:val="00D35E08"/>
    <w:rsid w:val="00D51DC6"/>
    <w:rsid w:val="00D611AC"/>
    <w:rsid w:val="00D83798"/>
    <w:rsid w:val="00D94FA3"/>
    <w:rsid w:val="00DC02E6"/>
    <w:rsid w:val="00DD753D"/>
    <w:rsid w:val="00DE1629"/>
    <w:rsid w:val="00DF121B"/>
    <w:rsid w:val="00E11DB5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D244F-028A-443A-AB03-E939C31B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AD50-C1A8-4D42-8691-8479EAD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2T15:40:00Z</dcterms:created>
  <dcterms:modified xsi:type="dcterms:W3CDTF">2023-03-02T18:47:00Z</dcterms:modified>
</cp:coreProperties>
</file>